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r>
        <w:rPr>
          <w:rFonts w:ascii="SimSun" w:eastAsia="SimSun" w:hAnsi="SimSun"/>
          <w:sz w:val="18"/>
          <w:szCs w:val="18"/>
        </w:rPr>
        <w:t>className</w:t>
      </w:r>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r>
        <w:rPr>
          <w:rFonts w:ascii="SimSun" w:eastAsia="SimSun" w:hAnsi="SimSun"/>
          <w:sz w:val="18"/>
          <w:szCs w:val="18"/>
        </w:rPr>
        <w:t>element.className.</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r>
        <w:rPr>
          <w:rFonts w:ascii="SimSun" w:eastAsia="SimSun" w:hAnsi="SimSun"/>
          <w:sz w:val="18"/>
          <w:szCs w:val="18"/>
        </w:rPr>
        <w:t>className</w:t>
      </w:r>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66220BD7" w:rsidR="007A08CE" w:rsidRDefault="007A08CE" w:rsidP="003622D3">
      <w:pPr>
        <w:rPr>
          <w:rFonts w:ascii="SimSun" w:eastAsia="SimSun" w:hAnsi="SimSun"/>
          <w:sz w:val="18"/>
          <w:szCs w:val="18"/>
        </w:rPr>
      </w:pPr>
    </w:p>
    <w:p w14:paraId="432D3309" w14:textId="51556B26" w:rsidR="00F911D9" w:rsidRDefault="00F911D9" w:rsidP="003622D3">
      <w:pPr>
        <w:rPr>
          <w:rFonts w:ascii="SimSun" w:eastAsia="SimSun" w:hAnsi="SimSun"/>
          <w:sz w:val="18"/>
          <w:szCs w:val="18"/>
        </w:rPr>
      </w:pP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r>
        <w:rPr>
          <w:rFonts w:ascii="SimSun" w:eastAsia="SimSun" w:hAnsi="SimSun"/>
          <w:sz w:val="18"/>
          <w:szCs w:val="18"/>
        </w:rPr>
        <w:t>Jsx</w:t>
      </w:r>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r w:rsidR="00C8111A">
        <w:rPr>
          <w:rFonts w:ascii="SimSun" w:eastAsia="SimSun" w:hAnsi="SimSun"/>
          <w:sz w:val="18"/>
          <w:szCs w:val="18"/>
        </w:rPr>
        <w:t>javascript</w:t>
      </w:r>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AF0133B"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lastRenderedPageBreak/>
        <w:t>14.</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lastRenderedPageBreak/>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18AD5773" w14:textId="4D0094F8" w:rsidR="009D5EB1" w:rsidRDefault="009D5EB1"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lastRenderedPageBreak/>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lastRenderedPageBreak/>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1BB4712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r w:rsidR="00D769B0">
        <w:rPr>
          <w:rFonts w:ascii="SimSun" w:eastAsia="SimSun" w:hAnsi="SimSun" w:cs="SimSun"/>
          <w:sz w:val="18"/>
          <w:szCs w:val="18"/>
        </w:rPr>
        <w:t>toggleTodo</w:t>
      </w:r>
      <w:r w:rsidR="00D769B0">
        <w:rPr>
          <w:rFonts w:ascii="SimSun" w:eastAsia="SimSun" w:hAnsi="SimSun" w:cs="SimSun" w:hint="eastAsia"/>
          <w:sz w:val="18"/>
          <w:szCs w:val="18"/>
        </w:rPr>
        <w:t>需要参数的时候，加入</w:t>
      </w:r>
      <w:r w:rsidR="00D769B0">
        <w:rPr>
          <w:rFonts w:ascii="SimSun" w:eastAsia="SimSun" w:hAnsi="SimSun" w:cs="SimSun"/>
          <w:sz w:val="18"/>
          <w:szCs w:val="18"/>
        </w:rPr>
        <w:t>toggleTodo</w:t>
      </w:r>
      <w:r w:rsidR="00D769B0">
        <w:rPr>
          <w:rFonts w:ascii="SimSun" w:eastAsia="SimSun" w:hAnsi="SimSun" w:cs="SimSun" w:hint="eastAsia"/>
          <w:sz w:val="18"/>
          <w:szCs w:val="18"/>
        </w:rPr>
        <w:t>需要一个参数，那么我们通过这样将</w:t>
      </w:r>
      <w:r w:rsidR="00D769B0">
        <w:rPr>
          <w:rFonts w:ascii="SimSun" w:eastAsia="SimSun" w:hAnsi="SimSun" w:cs="SimSun"/>
          <w:sz w:val="18"/>
          <w:szCs w:val="18"/>
        </w:rPr>
        <w:t>toggleTodo</w:t>
      </w:r>
      <w:r w:rsidR="00D769B0">
        <w:rPr>
          <w:rFonts w:ascii="SimSun" w:eastAsia="SimSun" w:hAnsi="SimSun" w:cs="SimSun" w:hint="eastAsia"/>
          <w:sz w:val="18"/>
          <w:szCs w:val="18"/>
        </w:rPr>
        <w:t>引用传递时，在调用的时候</w:t>
      </w:r>
      <w:r w:rsidR="00D769B0">
        <w:rPr>
          <w:rFonts w:ascii="SimSun" w:eastAsia="SimSun" w:hAnsi="SimSun" w:cs="SimSun"/>
          <w:sz w:val="18"/>
          <w:szCs w:val="18"/>
        </w:rPr>
        <w:t>toggleTodo(</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r>
        <w:rPr>
          <w:rFonts w:ascii="SimSun" w:eastAsia="SimSun" w:hAnsi="SimSun"/>
          <w:sz w:val="18"/>
          <w:szCs w:val="18"/>
        </w:rPr>
        <w:t>this.setstate({})</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this.refs.ref</w:t>
      </w:r>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205F4089" w14:textId="40873957" w:rsidR="0075250A" w:rsidRDefault="000C5D60" w:rsidP="0075250A">
      <w:pPr>
        <w:rPr>
          <w:rFonts w:ascii="SimSun" w:eastAsia="SimSun" w:hAnsi="SimSun"/>
          <w:sz w:val="18"/>
          <w:szCs w:val="18"/>
        </w:rPr>
      </w:pPr>
      <w:r>
        <w:rPr>
          <w:rFonts w:ascii="SimSun" w:eastAsia="SimSun" w:hAnsi="SimSun"/>
          <w:sz w:val="18"/>
          <w:szCs w:val="18"/>
        </w:rPr>
        <w:lastRenderedPageBreak/>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r w:rsidR="00FE1DA4" w:rsidRPr="00761BF3">
        <w:rPr>
          <w:rFonts w:ascii="SimSun" w:eastAsia="SimSun" w:hAnsi="SimSun" w:cs="SimSun"/>
          <w:sz w:val="18"/>
          <w:szCs w:val="18"/>
        </w:rPr>
        <w:t>onChange={(e)=&gt; this.props.callback(e.target.checked)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r w:rsidR="007A3478">
        <w:rPr>
          <w:rFonts w:ascii="SimSun" w:eastAsia="SimSun" w:hAnsi="SimSun"/>
          <w:sz w:val="18"/>
          <w:szCs w:val="18"/>
        </w:rPr>
        <w:t>onChange</w:t>
      </w:r>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r w:rsidR="007A3478">
        <w:rPr>
          <w:rFonts w:ascii="SimSun" w:eastAsia="SimSun" w:hAnsi="SimSun" w:hint="eastAsia"/>
          <w:sz w:val="18"/>
          <w:szCs w:val="18"/>
        </w:rPr>
        <w:t>方法，</w:t>
      </w:r>
      <w:r w:rsidR="00606A6F">
        <w:rPr>
          <w:rFonts w:ascii="SimSun" w:eastAsia="SimSun" w:hAnsi="SimSun" w:hint="eastAsia"/>
          <w:sz w:val="18"/>
          <w:szCs w:val="18"/>
        </w:rPr>
        <w:t>使用</w:t>
      </w:r>
      <w:r w:rsidR="007A3478">
        <w:rPr>
          <w:rFonts w:ascii="SimSun" w:eastAsia="SimSun" w:hAnsi="SimSun"/>
          <w:sz w:val="18"/>
          <w:szCs w:val="18"/>
        </w:rPr>
        <w:t>e.target.checked</w:t>
      </w:r>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 .. onChange={()=&gt;this.props.callback(this.props.item)}/&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r>
        <w:rPr>
          <w:rFonts w:ascii="SimSun" w:eastAsia="SimSun" w:hAnsi="SimSun"/>
          <w:sz w:val="18"/>
          <w:szCs w:val="18"/>
        </w:rPr>
        <w:t>onChange</w:t>
      </w:r>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r>
        <w:rPr>
          <w:rFonts w:ascii="SimSun" w:eastAsia="SimSun" w:hAnsi="SimSun"/>
          <w:sz w:val="18"/>
          <w:szCs w:val="18"/>
        </w:rPr>
        <w:t>this.props.cal</w:t>
      </w:r>
      <w:r w:rsidR="005F3378">
        <w:rPr>
          <w:rFonts w:ascii="SimSun" w:eastAsia="SimSun" w:hAnsi="SimSun"/>
          <w:sz w:val="18"/>
          <w:szCs w:val="18"/>
        </w:rPr>
        <w:t>back</w:t>
      </w:r>
      <w:r>
        <w:rPr>
          <w:rFonts w:ascii="SimSun" w:eastAsia="SimSun" w:hAnsi="SimSun" w:hint="eastAsia"/>
          <w:sz w:val="18"/>
          <w:szCs w:val="18"/>
        </w:rPr>
        <w:t>方法，</w:t>
      </w:r>
      <w:r w:rsidR="0005469C">
        <w:rPr>
          <w:rFonts w:ascii="SimSun" w:eastAsia="SimSun" w:hAnsi="SimSun" w:hint="eastAsia"/>
          <w:sz w:val="18"/>
          <w:szCs w:val="18"/>
        </w:rPr>
        <w:t>使用</w:t>
      </w:r>
      <w:r w:rsidR="0005469C">
        <w:rPr>
          <w:rFonts w:ascii="SimSun" w:eastAsia="SimSun" w:hAnsi="SimSun"/>
          <w:sz w:val="18"/>
          <w:szCs w:val="18"/>
        </w:rPr>
        <w:t>this.props.item</w:t>
      </w:r>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this.isEven()}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r>
        <w:rPr>
          <w:rFonts w:ascii="SimSun" w:eastAsia="SimSun" w:hAnsi="SimSun" w:cs="SimSun"/>
          <w:sz w:val="18"/>
          <w:szCs w:val="18"/>
        </w:rPr>
        <w:t>isEven</w:t>
      </w:r>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r w:rsidRPr="00B05741">
        <w:rPr>
          <w:rFonts w:ascii="SimSun" w:eastAsia="SimSun" w:hAnsi="SimSun" w:cs="SimSun"/>
          <w:sz w:val="18"/>
          <w:szCs w:val="18"/>
        </w:rPr>
        <w:t>this.setState({</w:t>
      </w:r>
      <w:r w:rsidRPr="00B05741">
        <w:rPr>
          <w:rFonts w:ascii="SimSun" w:eastAsia="SimSun" w:hAnsi="SimSun" w:cs="SimSun"/>
          <w:sz w:val="18"/>
          <w:szCs w:val="18"/>
        </w:rPr>
        <w:br/>
        <w:t xml:space="preserve">    count: this.state.count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count: this.state.count + 1</w:t>
      </w:r>
      <w:r w:rsidR="00857B19">
        <w:rPr>
          <w:rFonts w:ascii="SimSun" w:eastAsia="SimSun" w:hAnsi="SimSun" w:cs="SimSun" w:hint="eastAsia"/>
          <w:sz w:val="18"/>
          <w:szCs w:val="18"/>
        </w:rPr>
        <w:t>只是读取</w:t>
      </w:r>
      <w:r w:rsidR="00857B19">
        <w:rPr>
          <w:rFonts w:ascii="SimSun" w:eastAsia="SimSun" w:hAnsi="SimSun" w:cs="SimSun"/>
          <w:sz w:val="18"/>
          <w:szCs w:val="18"/>
        </w:rPr>
        <w:t>this.state.count</w:t>
      </w:r>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r>
        <w:rPr>
          <w:rFonts w:ascii="SimSun" w:eastAsia="SimSun" w:hAnsi="SimSun"/>
          <w:sz w:val="18"/>
          <w:szCs w:val="18"/>
        </w:rPr>
        <w:t>this.state.count++</w:t>
      </w:r>
      <w:r w:rsidR="00924539">
        <w:rPr>
          <w:rFonts w:ascii="SimSun" w:eastAsia="SimSun" w:hAnsi="SimSun"/>
          <w:sz w:val="18"/>
          <w:szCs w:val="18"/>
        </w:rPr>
        <w:t>,</w:t>
      </w:r>
      <w:r w:rsidR="00924539">
        <w:rPr>
          <w:rFonts w:ascii="SimSun" w:eastAsia="SimSun" w:hAnsi="SimSun" w:hint="eastAsia"/>
          <w:sz w:val="18"/>
          <w:szCs w:val="18"/>
        </w:rPr>
        <w:t>这句话相当于</w:t>
      </w:r>
      <w:r w:rsidR="00924539">
        <w:rPr>
          <w:rFonts w:ascii="SimSun" w:eastAsia="SimSun" w:hAnsi="SimSun"/>
          <w:sz w:val="18"/>
          <w:szCs w:val="18"/>
        </w:rPr>
        <w:t>this.state.count = this.state.count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426F54AA" w14:textId="1D534CD2" w:rsidR="00D35C67"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AE263E">
        <w:rPr>
          <w:rFonts w:ascii="SimSun" w:eastAsia="SimSun" w:hAnsi="SimSun"/>
          <w:sz w:val="18"/>
          <w:szCs w:val="18"/>
        </w:rPr>
        <w:t>DOM,</w:t>
      </w:r>
      <w:r w:rsidR="005963B9">
        <w:rPr>
          <w:rFonts w:ascii="SimSun" w:eastAsia="SimSun" w:hAnsi="SimSun" w:hint="eastAsia"/>
          <w:sz w:val="18"/>
          <w:szCs w:val="18"/>
        </w:rPr>
        <w:t>来集体生成。</w:t>
      </w:r>
      <w:r w:rsidR="000F39F7">
        <w:rPr>
          <w:rFonts w:ascii="SimSun" w:eastAsia="SimSun" w:hAnsi="SimSun" w:hint="eastAsia"/>
          <w:sz w:val="18"/>
          <w:szCs w:val="18"/>
        </w:rPr>
        <w:t>另外在</w:t>
      </w:r>
      <w:r w:rsidR="000F39F7">
        <w:rPr>
          <w:rFonts w:ascii="SimSun" w:eastAsia="SimSun" w:hAnsi="SimSun"/>
          <w:sz w:val="18"/>
          <w:szCs w:val="18"/>
        </w:rPr>
        <w:t>JSX</w:t>
      </w:r>
      <w:r w:rsidR="000F39F7">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lastRenderedPageBreak/>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r>
        <w:rPr>
          <w:rFonts w:ascii="SimSun" w:eastAsia="SimSun" w:hAnsi="SimSun"/>
          <w:sz w:val="18"/>
          <w:szCs w:val="18"/>
        </w:rPr>
        <w:t>ReactDOM.</w:t>
      </w:r>
    </w:p>
    <w:p w14:paraId="460D5E24" w14:textId="50F64A31"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 xml:space="preserve">.winningcell?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React</w:t>
      </w:r>
      <w:r>
        <w:rPr>
          <w:rFonts w:ascii="SimSun" w:eastAsia="SimSun" w:hAnsi="SimSun"/>
          <w:sz w:val="18"/>
          <w:szCs w:val="18"/>
        </w:rPr>
        <w:t>DOM</w:t>
      </w:r>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77777777"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44D3F954"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 {</w:t>
      </w:r>
      <w:r w:rsidR="00C13F68" w:rsidRPr="0086499E">
        <w:rPr>
          <w:rFonts w:ascii="Menlo" w:hAnsi="Menlo" w:cs="Menlo"/>
          <w:color w:val="6A8759"/>
          <w:sz w:val="18"/>
          <w:szCs w:val="18"/>
        </w:rPr>
        <w:t>"backgroundColor"</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r>
        <w:rPr>
          <w:rFonts w:ascii="SimSun" w:eastAsia="SimSun" w:hAnsi="SimSun"/>
          <w:sz w:val="18"/>
          <w:szCs w:val="18"/>
        </w:rPr>
        <w:t>Sqaure,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77777777" w:rsidR="00C13F68" w:rsidRPr="00A3017D" w:rsidRDefault="00C13F68" w:rsidP="0067536E">
      <w:pPr>
        <w:tabs>
          <w:tab w:val="left" w:pos="2953"/>
        </w:tabs>
        <w:rPr>
          <w:rFonts w:ascii="SimSun" w:eastAsia="SimSun" w:hAnsi="SimSun" w:hint="eastAsia"/>
          <w:sz w:val="18"/>
          <w:szCs w:val="18"/>
        </w:rPr>
      </w:pPr>
      <w:bookmarkStart w:id="0" w:name="_GoBack"/>
      <w:bookmarkEnd w:id="0"/>
    </w:p>
    <w:sectPr w:rsidR="00C13F68"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FE83" w14:textId="77777777" w:rsidR="003F6875" w:rsidRDefault="003F6875" w:rsidP="00BF3899">
      <w:r>
        <w:separator/>
      </w:r>
    </w:p>
  </w:endnote>
  <w:endnote w:type="continuationSeparator" w:id="0">
    <w:p w14:paraId="6DCFCE1F" w14:textId="77777777" w:rsidR="003F6875" w:rsidRDefault="003F6875"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0D5E" w14:textId="77777777" w:rsidR="003F6875" w:rsidRDefault="003F6875" w:rsidP="00BF3899">
      <w:r>
        <w:separator/>
      </w:r>
    </w:p>
  </w:footnote>
  <w:footnote w:type="continuationSeparator" w:id="0">
    <w:p w14:paraId="6830C692" w14:textId="77777777" w:rsidR="003F6875" w:rsidRDefault="003F6875"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384F"/>
    <w:rsid w:val="002752EA"/>
    <w:rsid w:val="00276648"/>
    <w:rsid w:val="00286F90"/>
    <w:rsid w:val="00287BA9"/>
    <w:rsid w:val="00296CC8"/>
    <w:rsid w:val="002A0B47"/>
    <w:rsid w:val="002A650E"/>
    <w:rsid w:val="002B0D61"/>
    <w:rsid w:val="002B4229"/>
    <w:rsid w:val="002B4826"/>
    <w:rsid w:val="002B4B2A"/>
    <w:rsid w:val="002B51B7"/>
    <w:rsid w:val="002C25A2"/>
    <w:rsid w:val="002C2BFB"/>
    <w:rsid w:val="002C37DE"/>
    <w:rsid w:val="002D577C"/>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20CA4"/>
    <w:rsid w:val="00521DC6"/>
    <w:rsid w:val="00522453"/>
    <w:rsid w:val="0052372E"/>
    <w:rsid w:val="00525A3D"/>
    <w:rsid w:val="005269A6"/>
    <w:rsid w:val="005371E4"/>
    <w:rsid w:val="0054084E"/>
    <w:rsid w:val="005414FD"/>
    <w:rsid w:val="0054249F"/>
    <w:rsid w:val="00544950"/>
    <w:rsid w:val="00546FA1"/>
    <w:rsid w:val="00555F0C"/>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536E"/>
    <w:rsid w:val="00681A7F"/>
    <w:rsid w:val="00681DE4"/>
    <w:rsid w:val="0068210D"/>
    <w:rsid w:val="00683EEC"/>
    <w:rsid w:val="00684156"/>
    <w:rsid w:val="0068476B"/>
    <w:rsid w:val="00692B25"/>
    <w:rsid w:val="00694185"/>
    <w:rsid w:val="006A5FC1"/>
    <w:rsid w:val="006A7DFA"/>
    <w:rsid w:val="006B315B"/>
    <w:rsid w:val="006B38B7"/>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B3A8F"/>
    <w:rsid w:val="009B3E39"/>
    <w:rsid w:val="009C72FA"/>
    <w:rsid w:val="009C74F7"/>
    <w:rsid w:val="009D25A2"/>
    <w:rsid w:val="009D5EB1"/>
    <w:rsid w:val="009E6B13"/>
    <w:rsid w:val="009E7ECC"/>
    <w:rsid w:val="009F66B9"/>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20DE"/>
    <w:rsid w:val="00A73F01"/>
    <w:rsid w:val="00A75729"/>
    <w:rsid w:val="00A75B38"/>
    <w:rsid w:val="00A760D6"/>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775D"/>
    <w:rsid w:val="00CC0E65"/>
    <w:rsid w:val="00CC2404"/>
    <w:rsid w:val="00CC3443"/>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439F"/>
    <w:rsid w:val="00D251F7"/>
    <w:rsid w:val="00D25BC9"/>
    <w:rsid w:val="00D31814"/>
    <w:rsid w:val="00D3190B"/>
    <w:rsid w:val="00D351EE"/>
    <w:rsid w:val="00D35C67"/>
    <w:rsid w:val="00D4172C"/>
    <w:rsid w:val="00D42822"/>
    <w:rsid w:val="00D4315A"/>
    <w:rsid w:val="00D43DC7"/>
    <w:rsid w:val="00D44FE9"/>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C289C"/>
    <w:rsid w:val="00DC3B46"/>
    <w:rsid w:val="00DD15B4"/>
    <w:rsid w:val="00DD3C72"/>
    <w:rsid w:val="00DE05B8"/>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B16C8"/>
    <w:rsid w:val="00EB2D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70CC6"/>
    <w:rsid w:val="00F71042"/>
    <w:rsid w:val="00F752F6"/>
    <w:rsid w:val="00F8005E"/>
    <w:rsid w:val="00F83812"/>
    <w:rsid w:val="00F83F63"/>
    <w:rsid w:val="00F87569"/>
    <w:rsid w:val="00F911D9"/>
    <w:rsid w:val="00F933CB"/>
    <w:rsid w:val="00F97C4A"/>
    <w:rsid w:val="00FA18A9"/>
    <w:rsid w:val="00FA7E09"/>
    <w:rsid w:val="00FB1B33"/>
    <w:rsid w:val="00FB244F"/>
    <w:rsid w:val="00FB573D"/>
    <w:rsid w:val="00FB5B65"/>
    <w:rsid w:val="00FB64D9"/>
    <w:rsid w:val="00FB66D1"/>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DD3-760A-6B4D-A335-87C32BE4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53</cp:revision>
  <dcterms:created xsi:type="dcterms:W3CDTF">2016-11-19T00:45:00Z</dcterms:created>
  <dcterms:modified xsi:type="dcterms:W3CDTF">2019-10-22T03:07:00Z</dcterms:modified>
</cp:coreProperties>
</file>